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0F3F55" w:rsidP="000F3F55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674D589" wp14:editId="1B30B69F">
            <wp:extent cx="560717" cy="291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325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4" w:rsidRDefault="00F713E4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534FFC" w:rsidRDefault="00A16E98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Bukalinia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334FAF">
        <w:rPr>
          <w:rFonts w:ascii="Times New Roman" w:hAnsi="Times New Roman" w:cs="Times New Roman"/>
          <w:b/>
          <w:sz w:val="20"/>
          <w:szCs w:val="20"/>
          <w:lang w:val="en-US"/>
        </w:rPr>
        <w:t>amzdeli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proofErr w:type="gram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0B66DA" w:rsidRPr="00534FFC" w:rsidRDefault="000B66DA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334FAF" w:rsidP="000F3F5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Aimee Greco</w:t>
      </w:r>
    </w:p>
    <w:p w:rsidR="00E60211" w:rsidRPr="00534FFC" w:rsidRDefault="00F713E4" w:rsidP="000F3F5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="00334FAF">
        <w:rPr>
          <w:rFonts w:ascii="Times New Roman" w:hAnsi="Times New Roman" w:cs="Times New Roman"/>
          <w:sz w:val="20"/>
          <w:szCs w:val="20"/>
          <w:lang w:val="en-US"/>
        </w:rPr>
        <w:t>Reguliavimo</w:t>
      </w:r>
      <w:proofErr w:type="spellEnd"/>
      <w:r w:rsidR="00334F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34FAF">
        <w:rPr>
          <w:rFonts w:ascii="Times New Roman" w:hAnsi="Times New Roman" w:cs="Times New Roman"/>
          <w:sz w:val="20"/>
          <w:szCs w:val="20"/>
          <w:lang w:val="en-US"/>
        </w:rPr>
        <w:t>reikalų</w:t>
      </w:r>
      <w:proofErr w:type="spellEnd"/>
      <w:r w:rsidR="00334F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34FAF">
        <w:rPr>
          <w:rFonts w:ascii="Times New Roman" w:hAnsi="Times New Roman" w:cs="Times New Roman"/>
          <w:sz w:val="20"/>
          <w:szCs w:val="20"/>
          <w:lang w:val="en-US"/>
        </w:rPr>
        <w:t>skyriaus</w:t>
      </w:r>
      <w:proofErr w:type="spellEnd"/>
      <w:r w:rsidR="00334F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34FAF">
        <w:rPr>
          <w:rFonts w:ascii="Times New Roman" w:hAnsi="Times New Roman" w:cs="Times New Roman"/>
          <w:sz w:val="20"/>
          <w:szCs w:val="20"/>
          <w:lang w:val="en-US"/>
        </w:rPr>
        <w:t>vadovė</w:t>
      </w:r>
      <w:proofErr w:type="spellEnd"/>
    </w:p>
    <w:sectPr w:rsidR="00E60211" w:rsidRPr="00534FFC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CE" w:rsidRDefault="00E83FCE" w:rsidP="00E60211">
      <w:pPr>
        <w:spacing w:after="0" w:line="240" w:lineRule="auto"/>
      </w:pPr>
      <w:r>
        <w:separator/>
      </w:r>
    </w:p>
  </w:endnote>
  <w:endnote w:type="continuationSeparator" w:id="0">
    <w:p w:rsidR="00E83FCE" w:rsidRDefault="00E83FCE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CE" w:rsidRDefault="00E83FCE" w:rsidP="00E60211">
      <w:pPr>
        <w:spacing w:after="0" w:line="240" w:lineRule="auto"/>
      </w:pPr>
      <w:r>
        <w:separator/>
      </w:r>
    </w:p>
  </w:footnote>
  <w:footnote w:type="continuationSeparator" w:id="0">
    <w:p w:rsidR="00E83FCE" w:rsidRDefault="00E83FCE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66DA"/>
    <w:rsid w:val="000F3F55"/>
    <w:rsid w:val="001037D8"/>
    <w:rsid w:val="00136F2D"/>
    <w:rsid w:val="00334FAF"/>
    <w:rsid w:val="003D1619"/>
    <w:rsid w:val="00534FFC"/>
    <w:rsid w:val="005F368D"/>
    <w:rsid w:val="007B261A"/>
    <w:rsid w:val="007C5DED"/>
    <w:rsid w:val="00843945"/>
    <w:rsid w:val="00877181"/>
    <w:rsid w:val="00A16E98"/>
    <w:rsid w:val="00AC3D77"/>
    <w:rsid w:val="00C32C4A"/>
    <w:rsid w:val="00C903DD"/>
    <w:rsid w:val="00D55C88"/>
    <w:rsid w:val="00E60211"/>
    <w:rsid w:val="00E83FCE"/>
    <w:rsid w:val="00F60D48"/>
    <w:rsid w:val="00F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A71F-2FDA-409E-84DF-2105BB55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1:00Z</dcterms:created>
  <dcterms:modified xsi:type="dcterms:W3CDTF">2016-03-03T09:01:00Z</dcterms:modified>
</cp:coreProperties>
</file>